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60" w:rsidRPr="005C4AA7" w:rsidRDefault="00BF7860" w:rsidP="005C4AA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BF7860" w:rsidRPr="005C4AA7" w:rsidRDefault="00BF7860" w:rsidP="005C4AA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F7860" w:rsidRPr="005C4AA7" w:rsidRDefault="00F575CA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F7860" w:rsidRPr="005C4AA7" w:rsidRDefault="00A655B3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1778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860" w:rsidRPr="005C4AA7" w:rsidRDefault="00ED3938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ы от </w:t>
      </w:r>
      <w:r w:rsidR="008665F6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2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E23F74" w:rsidRPr="005C4AA7" w:rsidRDefault="008665F6" w:rsidP="005C4AA7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№15-5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благоустройства</w:t>
      </w:r>
    </w:p>
    <w:p w:rsidR="00BF7860" w:rsidRPr="005C4AA7" w:rsidRDefault="008665F6" w:rsidP="005C4AA7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proofErr w:type="spellStart"/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7D6" w:rsidRPr="005C4AA7" w:rsidRDefault="005C4AA7" w:rsidP="005C4AA7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10 статьи 35, статьей 45.1</w:t>
      </w:r>
      <w:r w:rsidR="007A1F4A" w:rsidRPr="005C4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6.10.2003 №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го хозяйства от 29.12.2021 №</w:t>
      </w:r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1042/</w:t>
      </w:r>
      <w:proofErr w:type="spellStart"/>
      <w:proofErr w:type="gramStart"/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47D6" w:rsidRPr="005C4AA7">
        <w:rPr>
          <w:rFonts w:ascii="Times New Roman" w:hAnsi="Times New Roman" w:cs="Times New Roman"/>
          <w:sz w:val="24"/>
          <w:szCs w:val="24"/>
        </w:rPr>
        <w:t xml:space="preserve"> статьями 10, 32, 36 Устава </w:t>
      </w:r>
      <w:proofErr w:type="spellStart"/>
      <w:r w:rsidR="00B947D6" w:rsidRPr="005C4AA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947D6" w:rsidRPr="005C4A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B947D6" w:rsidRPr="005C4AA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947D6" w:rsidRPr="005C4A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4A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А: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27EE" w:rsidRPr="005C4AA7" w:rsidRDefault="00BF7860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изменения в 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благоустройства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Думы от 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26.12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2022 года №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-5 </w:t>
      </w:r>
      <w:proofErr w:type="spellStart"/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сд</w:t>
      </w:r>
      <w:proofErr w:type="spellEnd"/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91778" w:rsidRPr="005C4AA7" w:rsidRDefault="003C27EE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2. </w:t>
      </w:r>
      <w:r w:rsidR="00A276BE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="004800A2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нкт 4.14</w:t>
      </w:r>
      <w:r w:rsidR="00A276BE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лавы 4</w:t>
      </w:r>
      <w:r w:rsidR="00B71A79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полнить абзацами</w:t>
      </w:r>
      <w:r w:rsidR="004800A2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B71A79" w:rsidRDefault="004800A2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6C03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раничивать доступ специализированной техники к местам (площадкам) накопления тверд</w:t>
      </w:r>
      <w:r w:rsidR="00972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х коммунальных отходов (стоянка</w:t>
      </w:r>
      <w:bookmarkStart w:id="0" w:name="_GoBack"/>
      <w:bookmarkEnd w:id="0"/>
      <w:r w:rsidR="006C03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втотранспорта в зоне работы специализированной техники);</w:t>
      </w:r>
      <w:r w:rsidR="00B71A79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C0356" w:rsidRPr="005C4AA7" w:rsidRDefault="00850635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кладировать отходы</w:t>
      </w:r>
      <w:r w:rsidR="006C03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е относящихся к твердым коммунальным отходам, в ме</w:t>
      </w:r>
      <w:r w:rsidR="00C117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ах (площадках) накопления ТКО (строительный мусор,</w:t>
      </w:r>
      <w:r w:rsidR="00E12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ревесно-кустарниковая растительность, органические вещества, образующиеся в результате содержания сельскохозяйственных животных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506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ходы, имеющие высокий класс 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втомобильные покрышки, нефтесодержащие отходы).</w:t>
      </w:r>
      <w:r w:rsidR="00C117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F7860" w:rsidRPr="005C4AA7" w:rsidRDefault="005C4AA7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публиковать настоящее решение в печатном издании «Вестник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го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образования», а также разместить на официальном сайте администрации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го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е.рф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4B84" w:rsidRPr="005C4AA7" w:rsidRDefault="002B4B84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Настоящее решение вступает в силу после дня его официального опубликования.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Думы, </w:t>
      </w:r>
    </w:p>
    <w:p w:rsidR="00B231AD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Быстринского</w:t>
      </w:r>
      <w:proofErr w:type="spellEnd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54A2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                               </w:t>
      </w:r>
      <w:r w:rsidR="00B231AD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4BB6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.Г. </w:t>
      </w:r>
      <w:proofErr w:type="spellStart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оксарова</w:t>
      </w:r>
      <w:proofErr w:type="spellEnd"/>
    </w:p>
    <w:sectPr w:rsidR="00F354A2" w:rsidRPr="005C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D"/>
    <w:rsid w:val="00041709"/>
    <w:rsid w:val="00043F2D"/>
    <w:rsid w:val="00057D76"/>
    <w:rsid w:val="00065D5F"/>
    <w:rsid w:val="00097DCF"/>
    <w:rsid w:val="00165BE3"/>
    <w:rsid w:val="00205C65"/>
    <w:rsid w:val="002709CE"/>
    <w:rsid w:val="002B4B84"/>
    <w:rsid w:val="002D5A2F"/>
    <w:rsid w:val="00320B31"/>
    <w:rsid w:val="003C27EE"/>
    <w:rsid w:val="004800A2"/>
    <w:rsid w:val="004E64C3"/>
    <w:rsid w:val="0059333B"/>
    <w:rsid w:val="005C4AA7"/>
    <w:rsid w:val="005E4A36"/>
    <w:rsid w:val="006C0356"/>
    <w:rsid w:val="006C6F87"/>
    <w:rsid w:val="00783C94"/>
    <w:rsid w:val="007A1F4A"/>
    <w:rsid w:val="007E55B2"/>
    <w:rsid w:val="00833539"/>
    <w:rsid w:val="00850635"/>
    <w:rsid w:val="008665F6"/>
    <w:rsid w:val="008B0182"/>
    <w:rsid w:val="008B1DE6"/>
    <w:rsid w:val="00934BB6"/>
    <w:rsid w:val="009667F3"/>
    <w:rsid w:val="009721AC"/>
    <w:rsid w:val="00A276BE"/>
    <w:rsid w:val="00A655B3"/>
    <w:rsid w:val="00A92D1A"/>
    <w:rsid w:val="00AD2C21"/>
    <w:rsid w:val="00B231AD"/>
    <w:rsid w:val="00B231D9"/>
    <w:rsid w:val="00B573E2"/>
    <w:rsid w:val="00B71A79"/>
    <w:rsid w:val="00B91778"/>
    <w:rsid w:val="00B947D6"/>
    <w:rsid w:val="00BF7860"/>
    <w:rsid w:val="00C11782"/>
    <w:rsid w:val="00D345A1"/>
    <w:rsid w:val="00D65390"/>
    <w:rsid w:val="00E0597C"/>
    <w:rsid w:val="00E129A9"/>
    <w:rsid w:val="00E23F74"/>
    <w:rsid w:val="00E47F86"/>
    <w:rsid w:val="00ED3938"/>
    <w:rsid w:val="00F354A2"/>
    <w:rsid w:val="00F575CA"/>
    <w:rsid w:val="00F8380C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0969-A654-4C4B-8D1D-1FC9E32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</cp:lastModifiedBy>
  <cp:revision>35</cp:revision>
  <cp:lastPrinted>2023-11-07T06:42:00Z</cp:lastPrinted>
  <dcterms:created xsi:type="dcterms:W3CDTF">2022-07-07T03:42:00Z</dcterms:created>
  <dcterms:modified xsi:type="dcterms:W3CDTF">2024-03-25T03:21:00Z</dcterms:modified>
</cp:coreProperties>
</file>